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火球  科谜故事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火球  科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60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沙漠火球  科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